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E0394D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E5D277A32D9547FBB6F79B12D14A4854"/>
              </w:placeholder>
            </w:sdtPr>
            <w:sdtEndPr/>
            <w:sdtContent>
              <w:p w14:paraId="13BB505A" w14:textId="77777777" w:rsidR="00E0394D" w:rsidRPr="00E52508" w:rsidRDefault="00E0394D" w:rsidP="00E0394D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01</w:t>
                </w: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 xml:space="preserve">- </w:t>
                </w:r>
                <w:r>
                  <w:rPr>
                    <w:rFonts w:ascii="Arial" w:hAnsi="Arial" w:cs="Arial"/>
                    <w:color w:val="0000FF"/>
                    <w:sz w:val="20"/>
                  </w:rPr>
                  <w:t>01</w:t>
                </w: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 xml:space="preserve"> - </w:t>
                </w:r>
                <w:r>
                  <w:rPr>
                    <w:rFonts w:ascii="Arial" w:hAnsi="Arial" w:cs="Arial"/>
                    <w:color w:val="0000FF"/>
                    <w:sz w:val="20"/>
                  </w:rPr>
                  <w:t>2024</w:t>
                </w:r>
              </w:p>
            </w:sdtContent>
          </w:sdt>
          <w:p w14:paraId="6FB9A0F1" w14:textId="67B7DD8D" w:rsidR="00E0394D" w:rsidRPr="00DC1990" w:rsidRDefault="00E0394D" w:rsidP="00E0394D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A92C6657DD14496F998B08D8D7A4EE5E"/>
              </w:placeholder>
            </w:sdtPr>
            <w:sdtEndPr/>
            <w:sdtContent>
              <w:p w14:paraId="3F6042A0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A92C6657DD14496F998B08D8D7A4EE5E"/>
              </w:placeholder>
            </w:sdtPr>
            <w:sdtEndPr/>
            <w:sdtContent>
              <w:p w14:paraId="6AE8BE60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8FF7CC781ADF457683FD892106FB6BB0"/>
              </w:placeholder>
            </w:sdtPr>
            <w:sdtEndPr/>
            <w:sdtContent>
              <w:p w14:paraId="7DDC694C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E0394D" w:rsidRPr="00DC1990" w:rsidRDefault="00E0394D" w:rsidP="00E0394D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A92C6657DD14496F998B08D8D7A4EE5E"/>
              </w:placeholder>
            </w:sdtPr>
            <w:sdtEndPr/>
            <w:sdtContent>
              <w:p w14:paraId="763BCF10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21B116E6DA7F47CB8FECBDE764D8BA82"/>
              </w:placeholder>
            </w:sdtPr>
            <w:sdtEndPr/>
            <w:sdtContent>
              <w:p w14:paraId="6F838D40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A92C6657DD14496F998B08D8D7A4EE5E"/>
              </w:placeholder>
            </w:sdtPr>
            <w:sdtEndPr/>
            <w:sdtContent>
              <w:p w14:paraId="24CEB495" w14:textId="77777777" w:rsidR="00E0394D" w:rsidRPr="00DC1990" w:rsidRDefault="00E0394D" w:rsidP="00E0394D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0394D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040FCC55" w14:textId="109D9989" w:rsidR="00E0394D" w:rsidRPr="00DC1990" w:rsidRDefault="00E0394D" w:rsidP="00E0394D">
            <w:pPr>
              <w:ind w:right="-108"/>
              <w:rPr>
                <w:sz w:val="20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2</w:t>
            </w:r>
            <w:r>
              <w:rPr>
                <w:rFonts w:ascii="Arial" w:hAnsi="Arial" w:cs="Arial"/>
                <w:color w:val="0000FF"/>
                <w:sz w:val="20"/>
              </w:rPr>
              <w:t>5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A2E73F15C6394B648BF2A4D14A23D8F8"/>
              </w:placeholder>
            </w:sdtPr>
            <w:sdtEndPr/>
            <w:sdtContent>
              <w:p w14:paraId="6D1E8469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A2E73F15C6394B648BF2A4D14A23D8F8"/>
              </w:placeholder>
            </w:sdtPr>
            <w:sdtEndPr/>
            <w:sdtContent>
              <w:p w14:paraId="46CA9E70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502FC34DF87142F8A3C0D23C02C1FAB2"/>
              </w:placeholder>
            </w:sdtPr>
            <w:sdtEndPr/>
            <w:sdtContent>
              <w:p w14:paraId="662D16E9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E0394D" w:rsidRPr="00DC1990" w:rsidRDefault="00E0394D" w:rsidP="00E0394D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B664923EB52E4C09AF1EDFE5A75569D0"/>
              </w:placeholder>
            </w:sdtPr>
            <w:sdtEndPr/>
            <w:sdtContent>
              <w:p w14:paraId="030454E2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33D2693B11EA493982909334846231C1"/>
              </w:placeholder>
            </w:sdtPr>
            <w:sdtEndPr/>
            <w:sdtContent>
              <w:p w14:paraId="5839053E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B50D875770C94CEB8933E1D3AE9EC8C8"/>
              </w:placeholder>
            </w:sdtPr>
            <w:sdtEndPr/>
            <w:sdtContent>
              <w:p w14:paraId="1E8AFCA3" w14:textId="77777777" w:rsidR="00E0394D" w:rsidRPr="00DC1990" w:rsidRDefault="00E0394D" w:rsidP="00E0394D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0394D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14970E85" w14:textId="74D8AD4F" w:rsidR="00E0394D" w:rsidRPr="00DC1990" w:rsidRDefault="00E0394D" w:rsidP="00E0394D">
            <w:pPr>
              <w:ind w:right="-108"/>
              <w:rPr>
                <w:i/>
                <w:sz w:val="18"/>
                <w:szCs w:val="18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2</w:t>
            </w:r>
            <w:r>
              <w:rPr>
                <w:rFonts w:ascii="Arial" w:hAnsi="Arial" w:cs="Arial"/>
                <w:color w:val="0000FF"/>
                <w:sz w:val="20"/>
              </w:rPr>
              <w:t>6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83E630FA93CD49D4954B12264687F2D1"/>
              </w:placeholder>
            </w:sdtPr>
            <w:sdtEndPr/>
            <w:sdtContent>
              <w:p w14:paraId="0214D3AB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83E630FA93CD49D4954B12264687F2D1"/>
              </w:placeholder>
            </w:sdtPr>
            <w:sdtEndPr/>
            <w:sdtContent>
              <w:p w14:paraId="7409084E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249EF6BE4BD481584EB19630452FD9F"/>
              </w:placeholder>
            </w:sdtPr>
            <w:sdtEndPr/>
            <w:sdtContent>
              <w:p w14:paraId="19909998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E0394D" w:rsidRPr="00DC1990" w:rsidRDefault="00E0394D" w:rsidP="00E0394D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F84D7D46B78642308E2A7FFB0BC5EE8C"/>
              </w:placeholder>
            </w:sdtPr>
            <w:sdtEndPr/>
            <w:sdtContent>
              <w:p w14:paraId="353C75FE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B96EA944F5EC4C2B88CE81E69718F311"/>
              </w:placeholder>
            </w:sdtPr>
            <w:sdtEndPr/>
            <w:sdtContent>
              <w:p w14:paraId="6B876591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BDD3A7E2D5BD4F71B2D8FEF522A07964"/>
              </w:placeholder>
            </w:sdtPr>
            <w:sdtEndPr/>
            <w:sdtContent>
              <w:p w14:paraId="445052C7" w14:textId="77777777" w:rsidR="00E0394D" w:rsidRPr="00DC1990" w:rsidRDefault="00E0394D" w:rsidP="00E0394D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0394D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259D2B12" w14:textId="6C1CBF4D" w:rsidR="00E0394D" w:rsidRPr="00DC1990" w:rsidRDefault="00E0394D" w:rsidP="00E0394D">
            <w:pPr>
              <w:ind w:right="-108"/>
              <w:rPr>
                <w:i/>
                <w:sz w:val="18"/>
                <w:szCs w:val="18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2</w:t>
            </w:r>
            <w:r>
              <w:rPr>
                <w:rFonts w:ascii="Arial" w:hAnsi="Arial" w:cs="Arial"/>
                <w:color w:val="0000FF"/>
                <w:sz w:val="20"/>
              </w:rPr>
              <w:t>7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F6D4E548DE114FB9BD3F0249720E5FD6"/>
              </w:placeholder>
            </w:sdtPr>
            <w:sdtEndPr/>
            <w:sdtContent>
              <w:p w14:paraId="198A13DA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F6D4E548DE114FB9BD3F0249720E5FD6"/>
              </w:placeholder>
            </w:sdtPr>
            <w:sdtEndPr/>
            <w:sdtContent>
              <w:p w14:paraId="61286284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867DC934BA6F4877B074130E8B865E9E"/>
              </w:placeholder>
            </w:sdtPr>
            <w:sdtEndPr/>
            <w:sdtContent>
              <w:p w14:paraId="6558575D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E0394D" w:rsidRPr="00DC1990" w:rsidRDefault="00E0394D" w:rsidP="00E0394D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904A64CAA2414B07A6979B9D91DCD7E3"/>
              </w:placeholder>
            </w:sdtPr>
            <w:sdtEndPr/>
            <w:sdtContent>
              <w:p w14:paraId="24ED9607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76EC05A1E9F14148B22ABF299EF9EE93"/>
              </w:placeholder>
            </w:sdtPr>
            <w:sdtEndPr/>
            <w:sdtContent>
              <w:p w14:paraId="49A1492F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E0394D" w:rsidRPr="00DC1990" w:rsidRDefault="00E0394D" w:rsidP="00E0394D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0394D" w:rsidRPr="00DC1990" w14:paraId="327A7384" w14:textId="77777777" w:rsidTr="00AC024B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33A94DC3" w14:textId="3079B247" w:rsidR="00E0394D" w:rsidRPr="00DC1990" w:rsidRDefault="00E0394D" w:rsidP="00E0394D">
            <w:pPr>
              <w:ind w:right="-108"/>
              <w:rPr>
                <w:i/>
                <w:sz w:val="18"/>
                <w:szCs w:val="18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2</w:t>
            </w:r>
            <w:r>
              <w:rPr>
                <w:rFonts w:ascii="Arial" w:hAnsi="Arial" w:cs="Arial"/>
                <w:color w:val="0000FF"/>
                <w:sz w:val="20"/>
              </w:rPr>
              <w:t>8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E0394D" w:rsidRPr="00DC1990" w:rsidRDefault="00E0394D" w:rsidP="00E0394D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E0394D" w:rsidRPr="00DC1990" w:rsidRDefault="00E0394D" w:rsidP="00E0394D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E0394D" w:rsidRPr="00DC1990" w:rsidRDefault="00E0394D" w:rsidP="00E0394D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E0394D" w:rsidRPr="00DC1990" w:rsidRDefault="00E0394D" w:rsidP="00E0394D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0394D" w:rsidRPr="00DC1990" w14:paraId="3318F5A2" w14:textId="77777777" w:rsidTr="00AC024B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16784003" w14:textId="47B90B16" w:rsidR="00E0394D" w:rsidRDefault="00E0394D" w:rsidP="00E0394D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2</w:t>
            </w:r>
            <w:r>
              <w:rPr>
                <w:rFonts w:ascii="Arial" w:hAnsi="Arial" w:cs="Arial"/>
                <w:color w:val="0000FF"/>
                <w:sz w:val="20"/>
              </w:rPr>
              <w:t>9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74456869"/>
            </w:sdtPr>
            <w:sdtEndPr/>
            <w:sdtContent>
              <w:p w14:paraId="55FFD2B2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8336416"/>
            </w:sdtPr>
            <w:sdtEndPr/>
            <w:sdtContent>
              <w:p w14:paraId="5242D0E0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14915338"/>
            </w:sdtPr>
            <w:sdtEndPr/>
            <w:sdtContent>
              <w:p w14:paraId="685415E3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E3C7ED8" w14:textId="77777777" w:rsidR="00E0394D" w:rsidRDefault="00E0394D" w:rsidP="004450CB">
            <w:pPr>
              <w:tabs>
                <w:tab w:val="left" w:pos="176"/>
              </w:tabs>
              <w:spacing w:line="240" w:lineRule="auto"/>
              <w:ind w:left="176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80840905"/>
              <w:placeholder>
                <w:docPart w:val="5A379D16582A4719A4630288B3C6F4D4"/>
              </w:placeholder>
            </w:sdtPr>
            <w:sdtEndPr/>
            <w:sdtContent>
              <w:p w14:paraId="50BE4D8D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1DAF073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71190778"/>
              <w:placeholder>
                <w:docPart w:val="AE8EBD9B88344C66A3DEF1B7D4BB46D7"/>
              </w:placeholder>
            </w:sdtPr>
            <w:sdtEndPr/>
            <w:sdtContent>
              <w:p w14:paraId="15A62274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747264D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95369126"/>
              <w:placeholder>
                <w:docPart w:val="C1D872B18A7D47598FFB24B73FA82940"/>
              </w:placeholder>
            </w:sdtPr>
            <w:sdtEndPr/>
            <w:sdtContent>
              <w:p w14:paraId="7664F558" w14:textId="77777777" w:rsidR="004450CB" w:rsidRDefault="004450CB" w:rsidP="001E4609">
                <w:pPr>
                  <w:spacing w:before="12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F950621" w14:textId="77777777" w:rsidR="00E0394D" w:rsidRDefault="00E0394D" w:rsidP="00E0394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0394D" w:rsidRPr="00DC1990" w14:paraId="4D6FA45C" w14:textId="77777777" w:rsidTr="00AC024B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42DC853F" w14:textId="20EB14CC" w:rsidR="00E0394D" w:rsidRDefault="00E0394D" w:rsidP="00E0394D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 xml:space="preserve">01- 01 - </w:t>
            </w:r>
            <w:r>
              <w:rPr>
                <w:rFonts w:ascii="Arial" w:hAnsi="Arial" w:cs="Arial"/>
                <w:color w:val="0000FF"/>
                <w:sz w:val="20"/>
              </w:rPr>
              <w:t>2030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59704819"/>
            </w:sdtPr>
            <w:sdtEndPr/>
            <w:sdtContent>
              <w:p w14:paraId="78841542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47703443"/>
            </w:sdtPr>
            <w:sdtEndPr/>
            <w:sdtContent>
              <w:p w14:paraId="7E307909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40486071"/>
            </w:sdtPr>
            <w:sdtEndPr/>
            <w:sdtContent>
              <w:p w14:paraId="24A05C69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0F08DDE" w14:textId="77777777" w:rsidR="00E0394D" w:rsidRDefault="00E0394D" w:rsidP="00E0394D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68549446"/>
              <w:placeholder>
                <w:docPart w:val="CE7A5AA05E524E20AEA6892256FF6B05"/>
              </w:placeholder>
            </w:sdtPr>
            <w:sdtEndPr/>
            <w:sdtContent>
              <w:p w14:paraId="143B7CD2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77F382B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23606416"/>
              <w:placeholder>
                <w:docPart w:val="5756B5E1D4FD4340BC64CB939C9AAC51"/>
              </w:placeholder>
            </w:sdtPr>
            <w:sdtEndPr/>
            <w:sdtContent>
              <w:p w14:paraId="1D944D8F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69A9E23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19058018"/>
              <w:placeholder>
                <w:docPart w:val="6E57AAE7DBE94EBE83897E98156765AC"/>
              </w:placeholder>
            </w:sdtPr>
            <w:sdtEndPr/>
            <w:sdtContent>
              <w:p w14:paraId="1140BA85" w14:textId="77777777" w:rsidR="004450CB" w:rsidRDefault="004450CB" w:rsidP="00354C15">
                <w:pPr>
                  <w:spacing w:before="12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4B1A0B9" w14:textId="77777777" w:rsidR="00E0394D" w:rsidRDefault="00E0394D" w:rsidP="00E0394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0394D" w:rsidRPr="00DC1990" w14:paraId="2C7355A5" w14:textId="77777777" w:rsidTr="0017157F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568E2625" w14:textId="7589ACB9" w:rsidR="00E0394D" w:rsidRDefault="00E0394D" w:rsidP="00E0394D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</w:t>
            </w:r>
            <w:r>
              <w:rPr>
                <w:rFonts w:ascii="Arial" w:hAnsi="Arial" w:cs="Arial"/>
                <w:color w:val="0000FF"/>
                <w:sz w:val="20"/>
              </w:rPr>
              <w:t>31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08874039"/>
            </w:sdtPr>
            <w:sdtEndPr/>
            <w:sdtContent>
              <w:p w14:paraId="4E8997B5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73049969"/>
            </w:sdtPr>
            <w:sdtEndPr/>
            <w:sdtContent>
              <w:p w14:paraId="0F8DD14D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23169820"/>
            </w:sdtPr>
            <w:sdtEndPr/>
            <w:sdtContent>
              <w:p w14:paraId="4EA32295" w14:textId="77777777" w:rsidR="004450CB" w:rsidRPr="00DC1990" w:rsidRDefault="004450CB" w:rsidP="004450CB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65A2C77" w14:textId="77777777" w:rsidR="00E0394D" w:rsidRDefault="00E0394D" w:rsidP="004450CB">
            <w:pPr>
              <w:tabs>
                <w:tab w:val="left" w:pos="176"/>
              </w:tabs>
              <w:spacing w:line="240" w:lineRule="auto"/>
              <w:ind w:left="176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95215740"/>
              <w:placeholder>
                <w:docPart w:val="8D590F47A46B4031B09E1ADF339C47E9"/>
              </w:placeholder>
            </w:sdtPr>
            <w:sdtEndPr/>
            <w:sdtContent>
              <w:p w14:paraId="00F9BDBD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C688E98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21584437"/>
              <w:placeholder>
                <w:docPart w:val="A15122AC2B2049299F3A2DE3B1B6693F"/>
              </w:placeholder>
            </w:sdtPr>
            <w:sdtEndPr/>
            <w:sdtContent>
              <w:p w14:paraId="07D3CDCE" w14:textId="77777777" w:rsidR="004450CB" w:rsidRDefault="004450CB" w:rsidP="004450CB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233545C" w14:textId="77777777" w:rsidR="00E0394D" w:rsidRDefault="00E0394D" w:rsidP="00E0394D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45563051"/>
              <w:placeholder>
                <w:docPart w:val="41764121245644AABAB72EA850BDBA40"/>
              </w:placeholder>
            </w:sdtPr>
            <w:sdtEndPr/>
            <w:sdtContent>
              <w:p w14:paraId="0D0FF40C" w14:textId="77777777" w:rsidR="004450CB" w:rsidRDefault="004450CB" w:rsidP="00354C15">
                <w:pPr>
                  <w:spacing w:before="12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637F9B5" w14:textId="77777777" w:rsidR="00E0394D" w:rsidRDefault="00E0394D" w:rsidP="00E0394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17157F" w:rsidRPr="00DC1990" w14:paraId="564FEA9A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23B876" w14:textId="723DED1F" w:rsidR="0017157F" w:rsidRPr="00EF16AB" w:rsidRDefault="0017157F" w:rsidP="0017157F">
            <w:pPr>
              <w:spacing w:before="120"/>
              <w:ind w:right="-108"/>
              <w:rPr>
                <w:rFonts w:ascii="Arial" w:hAnsi="Arial" w:cs="Arial"/>
                <w:color w:val="0000FF"/>
                <w:sz w:val="20"/>
              </w:rPr>
            </w:pPr>
            <w:r w:rsidRPr="00EF16AB">
              <w:rPr>
                <w:rFonts w:ascii="Arial" w:hAnsi="Arial" w:cs="Arial"/>
                <w:color w:val="0000FF"/>
                <w:sz w:val="20"/>
              </w:rPr>
              <w:t>01- 01 - 20</w:t>
            </w:r>
            <w:r>
              <w:rPr>
                <w:rFonts w:ascii="Arial" w:hAnsi="Arial" w:cs="Arial"/>
                <w:color w:val="0000FF"/>
                <w:sz w:val="20"/>
              </w:rPr>
              <w:t>32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9902838"/>
            </w:sdtPr>
            <w:sdtEndPr/>
            <w:sdtContent>
              <w:p w14:paraId="741D608E" w14:textId="77777777" w:rsidR="0017157F" w:rsidRPr="00DC1990" w:rsidRDefault="0017157F" w:rsidP="0017157F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2027730"/>
            </w:sdtPr>
            <w:sdtEndPr/>
            <w:sdtContent>
              <w:p w14:paraId="260E1D13" w14:textId="77777777" w:rsidR="0017157F" w:rsidRPr="00DC1990" w:rsidRDefault="0017157F" w:rsidP="0017157F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58041134"/>
            </w:sdtPr>
            <w:sdtEndPr/>
            <w:sdtContent>
              <w:p w14:paraId="067E348D" w14:textId="77777777" w:rsidR="0017157F" w:rsidRPr="00DC1990" w:rsidRDefault="0017157F" w:rsidP="0017157F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7687C95" w14:textId="77777777" w:rsidR="0017157F" w:rsidRDefault="0017157F" w:rsidP="0017157F">
            <w:pPr>
              <w:numPr>
                <w:ilvl w:val="0"/>
                <w:numId w:val="4"/>
              </w:num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25053268"/>
              <w:placeholder>
                <w:docPart w:val="81B906881C4A447AA31E1BF8ACADB981"/>
              </w:placeholder>
            </w:sdtPr>
            <w:sdtEndPr/>
            <w:sdtContent>
              <w:p w14:paraId="32B2C61D" w14:textId="77777777" w:rsidR="0017157F" w:rsidRDefault="0017157F" w:rsidP="0017157F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E802150" w14:textId="77777777" w:rsidR="0017157F" w:rsidRDefault="0017157F" w:rsidP="0017157F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9129185"/>
              <w:placeholder>
                <w:docPart w:val="C32F0317875E49A19F6C43292F66F159"/>
              </w:placeholder>
            </w:sdtPr>
            <w:sdtEndPr/>
            <w:sdtContent>
              <w:p w14:paraId="39140815" w14:textId="77777777" w:rsidR="0017157F" w:rsidRDefault="0017157F" w:rsidP="0017157F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48AFB50" w14:textId="77777777" w:rsidR="0017157F" w:rsidRDefault="0017157F" w:rsidP="0017157F">
            <w:pPr>
              <w:spacing w:before="12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606569506"/>
              <w:placeholder>
                <w:docPart w:val="0A4A81DB797D44CCA6C034C0E3A39ACD"/>
              </w:placeholder>
            </w:sdtPr>
            <w:sdtEndPr/>
            <w:sdtContent>
              <w:p w14:paraId="4FD56B50" w14:textId="77777777" w:rsidR="0017157F" w:rsidRDefault="0017157F" w:rsidP="0017157F">
                <w:pPr>
                  <w:spacing w:before="12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2D812A4" w14:textId="77777777" w:rsidR="0017157F" w:rsidRDefault="0017157F" w:rsidP="0017157F">
            <w:pPr>
              <w:spacing w:before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6FC88E90" w:rsidR="007E1429" w:rsidRPr="000C763C" w:rsidRDefault="007E1429" w:rsidP="165FDAFF">
            <w:pPr>
              <w:keepNext/>
              <w:keepLines/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0C763C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00354C15" w:rsidRPr="000C763C">
                  <w:rPr>
                    <w:rFonts w:cs="Arial"/>
                    <w:sz w:val="20"/>
                    <w:szCs w:val="20"/>
                  </w:rPr>
                  <w:t>24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5CA23C39" w:rsidR="007E1429" w:rsidRPr="000C763C" w:rsidRDefault="007E1429" w:rsidP="165FDAFF">
            <w:pPr>
              <w:keepNext/>
              <w:keepLines/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0C763C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00354C15" w:rsidRPr="000C763C">
                  <w:rPr>
                    <w:rFonts w:cs="Arial"/>
                    <w:sz w:val="20"/>
                    <w:szCs w:val="20"/>
                  </w:rPr>
                  <w:t>25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0D4B31CB" w:rsidR="007E1429" w:rsidRPr="000C763C" w:rsidRDefault="007E1429" w:rsidP="165FDAFF">
            <w:pPr>
              <w:keepNext/>
              <w:keepLines/>
              <w:widowControl w:val="0"/>
              <w:spacing w:before="40" w:after="40"/>
              <w:rPr>
                <w:rFonts w:cs="Arial"/>
                <w:sz w:val="20"/>
                <w:szCs w:val="20"/>
              </w:rPr>
            </w:pPr>
            <w:r w:rsidRPr="000C763C">
              <w:rPr>
                <w:sz w:val="20"/>
                <w:szCs w:val="20"/>
              </w:rPr>
              <w:t>20</w:t>
            </w:r>
            <w:sdt>
              <w:sdtPr>
                <w:rPr>
                  <w:rFonts w:cs="Arial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00354C15" w:rsidRPr="000C763C">
                  <w:rPr>
                    <w:rFonts w:cs="Arial"/>
                    <w:sz w:val="20"/>
                    <w:szCs w:val="20"/>
                  </w:rPr>
                  <w:t>26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4B8034E5" w:rsidR="007E1429" w:rsidRPr="00DC1990" w:rsidRDefault="00354C15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sz w:val="20"/>
                <w:szCs w:val="24"/>
              </w:rPr>
              <w:t>2027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3035C6" w:rsidRPr="00DC1990" w14:paraId="6643B2F5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5D3C3D1" w14:textId="3B9CCAB2" w:rsidR="003035C6" w:rsidRDefault="003035C6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8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652132421"/>
              <w:placeholder>
                <w:docPart w:val="83A1091B08A94CE0B845112AB756D76A"/>
              </w:placeholder>
            </w:sdtPr>
            <w:sdtEndPr/>
            <w:sdtContent>
              <w:p w14:paraId="580C19D7" w14:textId="11FBBA10" w:rsidR="003035C6" w:rsidRDefault="0079596F" w:rsidP="00A656C4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6348431E" w14:textId="7AB670BB" w:rsidR="003035C6" w:rsidRPr="00DC1990" w:rsidRDefault="00A656C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04887079"/>
                <w:placeholder>
                  <w:docPart w:val="FC10DA52FC1B46EF95AF4FF1051ABA85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3035C6" w:rsidRPr="00DC1990" w14:paraId="516DB0B2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46FFFF2" w14:textId="3753AE90" w:rsidR="003035C6" w:rsidRDefault="003035C6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9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47884027"/>
              <w:placeholder>
                <w:docPart w:val="70558969717C4895A2DF5621CC961C13"/>
              </w:placeholder>
            </w:sdtPr>
            <w:sdtEndPr/>
            <w:sdtContent>
              <w:p w14:paraId="57BA8FE6" w14:textId="399438FB" w:rsidR="003035C6" w:rsidRDefault="0079596F" w:rsidP="00A656C4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2B2F521B" w14:textId="11E42504" w:rsidR="003035C6" w:rsidRPr="00DC1990" w:rsidRDefault="00A656C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47660130"/>
                <w:placeholder>
                  <w:docPart w:val="196C3D763216472AB68E4D3F7A8DFE41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3035C6" w:rsidRPr="00DC1990" w14:paraId="6BA2FC2F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11B2641" w14:textId="1C0722B0" w:rsidR="003035C6" w:rsidRDefault="003035C6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30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325777636"/>
              <w:placeholder>
                <w:docPart w:val="3118695BCF5E418098CB859F389ACA1F"/>
              </w:placeholder>
            </w:sdtPr>
            <w:sdtEndPr/>
            <w:sdtContent>
              <w:p w14:paraId="39978C44" w14:textId="1F22D5C4" w:rsidR="003035C6" w:rsidRDefault="0079596F" w:rsidP="00A656C4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05ECE1E7" w14:textId="0FCF9D06" w:rsidR="003035C6" w:rsidRPr="00DC1990" w:rsidRDefault="00A656C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2092461230"/>
                <w:placeholder>
                  <w:docPart w:val="6AE9379596294C689F13DF6D15CC19DB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3035C6" w:rsidRPr="00DC1990" w14:paraId="67C6A55B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5F7AD61" w14:textId="34FAC3C2" w:rsidR="003035C6" w:rsidRDefault="003035C6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31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673761430"/>
              <w:placeholder>
                <w:docPart w:val="390B69EA9551450180602B055724E9A6"/>
              </w:placeholder>
            </w:sdtPr>
            <w:sdtEndPr/>
            <w:sdtContent>
              <w:p w14:paraId="79C34271" w14:textId="36DA9D65" w:rsidR="003035C6" w:rsidRDefault="0079596F" w:rsidP="00A656C4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2D8F1F2" w14:textId="6A00837C" w:rsidR="003035C6" w:rsidRPr="00DC1990" w:rsidRDefault="00A656C4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16867296"/>
                <w:placeholder>
                  <w:docPart w:val="D65ECC6E7F5649E7B5915FD05FC88016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17157F" w:rsidRPr="00DC1990" w14:paraId="3EF1886B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51364598" w14:textId="71225AB4" w:rsidR="0017157F" w:rsidRDefault="0017157F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32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1024366731"/>
              <w:placeholder>
                <w:docPart w:val="DefaultPlaceholder_-1854013440"/>
              </w:placeholder>
            </w:sdtPr>
            <w:sdtEndPr/>
            <w:sdtContent>
              <w:p w14:paraId="2A18B189" w14:textId="6C80A6AF" w:rsidR="0017157F" w:rsidRDefault="0017157F" w:rsidP="00A656C4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05F9C08" w14:textId="1479C4AC" w:rsidR="0017157F" w:rsidRPr="00DC1990" w:rsidRDefault="0017157F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€ </w:t>
            </w:r>
            <w:sdt>
              <w:sdtPr>
                <w:rPr>
                  <w:sz w:val="20"/>
                  <w:szCs w:val="24"/>
                </w:rPr>
                <w:id w:val="102274115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sz w:val="20"/>
                    <w:szCs w:val="24"/>
                  </w:rPr>
                  <w:t>...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D519" w14:textId="77777777" w:rsidR="00953CF9" w:rsidRDefault="00953CF9" w:rsidP="008A0933">
      <w:pPr>
        <w:spacing w:line="240" w:lineRule="auto"/>
      </w:pPr>
      <w:r>
        <w:separator/>
      </w:r>
    </w:p>
  </w:endnote>
  <w:endnote w:type="continuationSeparator" w:id="0">
    <w:p w14:paraId="4BFE0F45" w14:textId="77777777" w:rsidR="00953CF9" w:rsidRDefault="00953CF9" w:rsidP="008A0933">
      <w:pPr>
        <w:spacing w:line="240" w:lineRule="auto"/>
      </w:pPr>
      <w:r>
        <w:continuationSeparator/>
      </w:r>
    </w:p>
  </w:endnote>
  <w:endnote w:type="continuationNotice" w:id="1">
    <w:p w14:paraId="5376485A" w14:textId="77777777" w:rsidR="00953CF9" w:rsidRDefault="00953C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FEF3523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</w:t>
    </w:r>
    <w:r w:rsidR="00992C32">
      <w:rPr>
        <w:i/>
        <w:sz w:val="18"/>
        <w:szCs w:val="18"/>
      </w:rPr>
      <w:t>versie februari 20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AD3E" w14:textId="77777777" w:rsidR="00953CF9" w:rsidRDefault="00953CF9" w:rsidP="008A0933">
      <w:pPr>
        <w:spacing w:line="240" w:lineRule="auto"/>
      </w:pPr>
      <w:r>
        <w:separator/>
      </w:r>
    </w:p>
  </w:footnote>
  <w:footnote w:type="continuationSeparator" w:id="0">
    <w:p w14:paraId="5BFDC25D" w14:textId="77777777" w:rsidR="00953CF9" w:rsidRDefault="00953CF9" w:rsidP="008A0933">
      <w:pPr>
        <w:spacing w:line="240" w:lineRule="auto"/>
      </w:pPr>
      <w:r>
        <w:continuationSeparator/>
      </w:r>
    </w:p>
  </w:footnote>
  <w:footnote w:type="continuationNotice" w:id="1">
    <w:p w14:paraId="4220F546" w14:textId="77777777" w:rsidR="00953CF9" w:rsidRDefault="00953C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C763C"/>
    <w:rsid w:val="000E1BFE"/>
    <w:rsid w:val="00113458"/>
    <w:rsid w:val="00157A6D"/>
    <w:rsid w:val="00163667"/>
    <w:rsid w:val="00171062"/>
    <w:rsid w:val="0017157F"/>
    <w:rsid w:val="00181A99"/>
    <w:rsid w:val="00187AFD"/>
    <w:rsid w:val="00195F8E"/>
    <w:rsid w:val="001A499B"/>
    <w:rsid w:val="001C5DE1"/>
    <w:rsid w:val="001C629D"/>
    <w:rsid w:val="001D392C"/>
    <w:rsid w:val="001E380C"/>
    <w:rsid w:val="001E4609"/>
    <w:rsid w:val="00230B64"/>
    <w:rsid w:val="0023348D"/>
    <w:rsid w:val="00234E1F"/>
    <w:rsid w:val="002403EB"/>
    <w:rsid w:val="002721E4"/>
    <w:rsid w:val="0028571E"/>
    <w:rsid w:val="002A747F"/>
    <w:rsid w:val="002C0364"/>
    <w:rsid w:val="002E3F6A"/>
    <w:rsid w:val="003035C6"/>
    <w:rsid w:val="00304446"/>
    <w:rsid w:val="0032719A"/>
    <w:rsid w:val="00346426"/>
    <w:rsid w:val="00354C15"/>
    <w:rsid w:val="00362483"/>
    <w:rsid w:val="00363172"/>
    <w:rsid w:val="003A5B8C"/>
    <w:rsid w:val="003C4DDD"/>
    <w:rsid w:val="003D2F9E"/>
    <w:rsid w:val="004450CB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44F28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9596F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CF9"/>
    <w:rsid w:val="00953FBF"/>
    <w:rsid w:val="00992C32"/>
    <w:rsid w:val="009931F1"/>
    <w:rsid w:val="009B6165"/>
    <w:rsid w:val="009C4518"/>
    <w:rsid w:val="009E0D15"/>
    <w:rsid w:val="009E1FD3"/>
    <w:rsid w:val="009F0CE6"/>
    <w:rsid w:val="00A2132D"/>
    <w:rsid w:val="00A24B8D"/>
    <w:rsid w:val="00A27CD3"/>
    <w:rsid w:val="00A344B7"/>
    <w:rsid w:val="00A501E5"/>
    <w:rsid w:val="00A656C4"/>
    <w:rsid w:val="00A803E1"/>
    <w:rsid w:val="00A831C3"/>
    <w:rsid w:val="00AC024B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D4327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0394D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3410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D277A32D9547FBB6F79B12D14A4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72456-4027-4AB8-B180-D7A2D4AC5B5B}"/>
      </w:docPartPr>
      <w:docPartBody>
        <w:p w:rsidR="0048457E" w:rsidRDefault="0056137B" w:rsidP="0056137B">
          <w:pPr>
            <w:pStyle w:val="E5D277A32D9547FBB6F79B12D14A485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2C6657DD14496F998B08D8D7A4E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DC89-9986-4B69-A778-FC58432308D0}"/>
      </w:docPartPr>
      <w:docPartBody>
        <w:p w:rsidR="0048457E" w:rsidRDefault="0056137B" w:rsidP="0056137B">
          <w:pPr>
            <w:pStyle w:val="A92C6657DD14496F998B08D8D7A4EE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F7CC781ADF457683FD892106FB6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8B52A3-1711-48D0-94D0-170033DFDFD5}"/>
      </w:docPartPr>
      <w:docPartBody>
        <w:p w:rsidR="0048457E" w:rsidRDefault="0056137B" w:rsidP="0056137B">
          <w:pPr>
            <w:pStyle w:val="8FF7CC781ADF457683FD892106FB6BB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B116E6DA7F47CB8FECBDE764D8B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A303B-B518-4F2D-879E-3820AB093846}"/>
      </w:docPartPr>
      <w:docPartBody>
        <w:p w:rsidR="0048457E" w:rsidRDefault="0056137B" w:rsidP="0056137B">
          <w:pPr>
            <w:pStyle w:val="21B116E6DA7F47CB8FECBDE764D8BA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E73F15C6394B648BF2A4D14A23D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24E31-8F2C-4945-A867-29FE67588B90}"/>
      </w:docPartPr>
      <w:docPartBody>
        <w:p w:rsidR="0048457E" w:rsidRDefault="0056137B" w:rsidP="0056137B">
          <w:pPr>
            <w:pStyle w:val="A2E73F15C6394B648BF2A4D14A23D8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2FC34DF87142F8A3C0D23C02C1F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E0FE3-9FB0-48EA-AD8F-6F305E22563E}"/>
      </w:docPartPr>
      <w:docPartBody>
        <w:p w:rsidR="0048457E" w:rsidRDefault="0056137B" w:rsidP="0056137B">
          <w:pPr>
            <w:pStyle w:val="502FC34DF87142F8A3C0D23C02C1FA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64923EB52E4C09AF1EDFE5A7556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5CC69-EBD8-4025-955B-1412C733604D}"/>
      </w:docPartPr>
      <w:docPartBody>
        <w:p w:rsidR="0048457E" w:rsidRDefault="0056137B" w:rsidP="0056137B">
          <w:pPr>
            <w:pStyle w:val="B664923EB52E4C09AF1EDFE5A75569D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D2693B11EA49398290933484623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E0EF9-6EA8-477A-92A8-F458D5149C46}"/>
      </w:docPartPr>
      <w:docPartBody>
        <w:p w:rsidR="0048457E" w:rsidRDefault="0056137B" w:rsidP="0056137B">
          <w:pPr>
            <w:pStyle w:val="33D2693B11EA493982909334846231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0D875770C94CEB8933E1D3AE9EC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3F818-5B1A-41C9-9BA4-2A766EB50A1E}"/>
      </w:docPartPr>
      <w:docPartBody>
        <w:p w:rsidR="0048457E" w:rsidRDefault="0056137B" w:rsidP="0056137B">
          <w:pPr>
            <w:pStyle w:val="B50D875770C94CEB8933E1D3AE9EC8C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E630FA93CD49D4954B12264687F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EDED7-49DE-4F3A-A2CA-D887DDD1B406}"/>
      </w:docPartPr>
      <w:docPartBody>
        <w:p w:rsidR="0048457E" w:rsidRDefault="0056137B" w:rsidP="0056137B">
          <w:pPr>
            <w:pStyle w:val="83E630FA93CD49D4954B12264687F2D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49EF6BE4BD481584EB19630452F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B00E9-3905-4006-8474-C721FC1AD21C}"/>
      </w:docPartPr>
      <w:docPartBody>
        <w:p w:rsidR="0048457E" w:rsidRDefault="0056137B" w:rsidP="0056137B">
          <w:pPr>
            <w:pStyle w:val="0249EF6BE4BD481584EB19630452FD9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4D7D46B78642308E2A7FFB0BC5E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A23E1-0F13-4257-AF58-F91546CE106E}"/>
      </w:docPartPr>
      <w:docPartBody>
        <w:p w:rsidR="0048457E" w:rsidRDefault="0056137B" w:rsidP="0056137B">
          <w:pPr>
            <w:pStyle w:val="F84D7D46B78642308E2A7FFB0BC5EE8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6EA944F5EC4C2B88CE81E69718F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403D5-9B9A-4101-A6FE-ECB2D98C8191}"/>
      </w:docPartPr>
      <w:docPartBody>
        <w:p w:rsidR="0048457E" w:rsidRDefault="0056137B" w:rsidP="0056137B">
          <w:pPr>
            <w:pStyle w:val="B96EA944F5EC4C2B88CE81E69718F3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D3A7E2D5BD4F71B2D8FEF522A07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7E2B-CAE5-4D4A-9FC5-580F38D7525B}"/>
      </w:docPartPr>
      <w:docPartBody>
        <w:p w:rsidR="0048457E" w:rsidRDefault="0056137B" w:rsidP="0056137B">
          <w:pPr>
            <w:pStyle w:val="BDD3A7E2D5BD4F71B2D8FEF522A0796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D4E548DE114FB9BD3F0249720E5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AD73F2-65A0-4BDF-A2FC-7D6522A1844E}"/>
      </w:docPartPr>
      <w:docPartBody>
        <w:p w:rsidR="0048457E" w:rsidRDefault="0056137B" w:rsidP="0056137B">
          <w:pPr>
            <w:pStyle w:val="F6D4E548DE114FB9BD3F0249720E5FD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7DC934BA6F4877B074130E8B865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932E2-F165-41B4-A867-1260C81D59DE}"/>
      </w:docPartPr>
      <w:docPartBody>
        <w:p w:rsidR="0048457E" w:rsidRDefault="0056137B" w:rsidP="0056137B">
          <w:pPr>
            <w:pStyle w:val="867DC934BA6F4877B074130E8B865E9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4A64CAA2414B07A6979B9D91DCD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0E99F-8639-4161-AF77-7054AF82F653}"/>
      </w:docPartPr>
      <w:docPartBody>
        <w:p w:rsidR="0048457E" w:rsidRDefault="0056137B" w:rsidP="0056137B">
          <w:pPr>
            <w:pStyle w:val="904A64CAA2414B07A6979B9D91DCD7E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EC05A1E9F14148B22ABF299EF9E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9D516-0B63-4391-9C06-BA25F5CA3067}"/>
      </w:docPartPr>
      <w:docPartBody>
        <w:p w:rsidR="0048457E" w:rsidRDefault="0056137B" w:rsidP="0056137B">
          <w:pPr>
            <w:pStyle w:val="76EC05A1E9F14148B22ABF299EF9EE9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379D16582A4719A4630288B3C6F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7CEE2-C1C8-4E98-8819-381125C3EABC}"/>
      </w:docPartPr>
      <w:docPartBody>
        <w:p w:rsidR="0048457E" w:rsidRDefault="0056137B" w:rsidP="0056137B">
          <w:pPr>
            <w:pStyle w:val="5A379D16582A4719A4630288B3C6F4D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E7A5AA05E524E20AEA6892256FF6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EA656-1F80-4112-8056-E8CBFCAAE631}"/>
      </w:docPartPr>
      <w:docPartBody>
        <w:p w:rsidR="0048457E" w:rsidRDefault="0056137B" w:rsidP="0056137B">
          <w:pPr>
            <w:pStyle w:val="CE7A5AA05E524E20AEA6892256FF6B0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90F47A46B4031B09E1ADF339C4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C2832-5143-4996-A0CF-7BD02D02A1A1}"/>
      </w:docPartPr>
      <w:docPartBody>
        <w:p w:rsidR="0048457E" w:rsidRDefault="0056137B" w:rsidP="0056137B">
          <w:pPr>
            <w:pStyle w:val="8D590F47A46B4031B09E1ADF339C47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5122AC2B2049299F3A2DE3B1B66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2163C-0F39-4230-9912-391F947ACB4E}"/>
      </w:docPartPr>
      <w:docPartBody>
        <w:p w:rsidR="0048457E" w:rsidRDefault="0056137B" w:rsidP="0056137B">
          <w:pPr>
            <w:pStyle w:val="A15122AC2B2049299F3A2DE3B1B669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56B5E1D4FD4340BC64CB939C9AA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A515F-E7AC-4C48-84B7-1BB7AC3B2622}"/>
      </w:docPartPr>
      <w:docPartBody>
        <w:p w:rsidR="0048457E" w:rsidRDefault="0056137B" w:rsidP="0056137B">
          <w:pPr>
            <w:pStyle w:val="5756B5E1D4FD4340BC64CB939C9AAC5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8EBD9B88344C66A3DEF1B7D4BB4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AB3A6-BB9C-4657-80EF-B7904227A2E2}"/>
      </w:docPartPr>
      <w:docPartBody>
        <w:p w:rsidR="0048457E" w:rsidRDefault="0056137B" w:rsidP="0056137B">
          <w:pPr>
            <w:pStyle w:val="AE8EBD9B88344C66A3DEF1B7D4BB46D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D872B18A7D47598FFB24B73FA82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A3FE0-AC04-46A3-9C73-2A0F395FF4A9}"/>
      </w:docPartPr>
      <w:docPartBody>
        <w:p w:rsidR="0048457E" w:rsidRDefault="0056137B" w:rsidP="0056137B">
          <w:pPr>
            <w:pStyle w:val="C1D872B18A7D47598FFB24B73FA8294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57AAE7DBE94EBE83897E9815676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7FA3D-F2EB-4521-9F62-5437C94249CA}"/>
      </w:docPartPr>
      <w:docPartBody>
        <w:p w:rsidR="0048457E" w:rsidRDefault="0056137B" w:rsidP="0056137B">
          <w:pPr>
            <w:pStyle w:val="6E57AAE7DBE94EBE83897E98156765A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764121245644AABAB72EA850BDB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E24D0-B062-412A-9202-6593F15A8C1F}"/>
      </w:docPartPr>
      <w:docPartBody>
        <w:p w:rsidR="0048457E" w:rsidRDefault="0056137B" w:rsidP="0056137B">
          <w:pPr>
            <w:pStyle w:val="41764121245644AABAB72EA850BDBA4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A1091B08A94CE0B845112AB756D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BB797-8F2F-4E45-841D-F141BA0B20A1}"/>
      </w:docPartPr>
      <w:docPartBody>
        <w:p w:rsidR="0048457E" w:rsidRDefault="0056137B" w:rsidP="0056137B">
          <w:pPr>
            <w:pStyle w:val="83A1091B08A94CE0B845112AB756D76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558969717C4895A2DF5621CC961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ECF63-2DB4-4395-B7BE-9F11B122DAA2}"/>
      </w:docPartPr>
      <w:docPartBody>
        <w:p w:rsidR="0048457E" w:rsidRDefault="0056137B" w:rsidP="0056137B">
          <w:pPr>
            <w:pStyle w:val="70558969717C4895A2DF5621CC961C1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18695BCF5E418098CB859F389AC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0A093-C708-4F95-A880-4DC471D4F125}"/>
      </w:docPartPr>
      <w:docPartBody>
        <w:p w:rsidR="0048457E" w:rsidRDefault="0056137B" w:rsidP="0056137B">
          <w:pPr>
            <w:pStyle w:val="3118695BCF5E418098CB859F389ACA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0B69EA9551450180602B055724E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60D2A-E35D-490E-AAB8-092D83A5847A}"/>
      </w:docPartPr>
      <w:docPartBody>
        <w:p w:rsidR="0048457E" w:rsidRDefault="0056137B" w:rsidP="0056137B">
          <w:pPr>
            <w:pStyle w:val="390B69EA9551450180602B055724E9A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10DA52FC1B46EF95AF4FF1051AB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DBA73-6519-4243-8340-0EE98C205DB2}"/>
      </w:docPartPr>
      <w:docPartBody>
        <w:p w:rsidR="0048457E" w:rsidRDefault="0056137B" w:rsidP="0056137B">
          <w:pPr>
            <w:pStyle w:val="FC10DA52FC1B46EF95AF4FF1051ABA85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6C3D763216472AB68E4D3F7A8DF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72BD2C-A5FB-4268-9F00-0F8F47E1B3E2}"/>
      </w:docPartPr>
      <w:docPartBody>
        <w:p w:rsidR="0048457E" w:rsidRDefault="0056137B" w:rsidP="0056137B">
          <w:pPr>
            <w:pStyle w:val="196C3D763216472AB68E4D3F7A8DFE4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E9379596294C689F13DF6D15CC1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5699F-6E92-4A13-8ED5-A876885D1711}"/>
      </w:docPartPr>
      <w:docPartBody>
        <w:p w:rsidR="0048457E" w:rsidRDefault="0056137B" w:rsidP="0056137B">
          <w:pPr>
            <w:pStyle w:val="6AE9379596294C689F13DF6D15CC19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5ECC6E7F5649E7B5915FD05FC88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DB5C9-ED39-4D5A-9605-F9A9C72D5CDB}"/>
      </w:docPartPr>
      <w:docPartBody>
        <w:p w:rsidR="0048457E" w:rsidRDefault="0056137B" w:rsidP="0056137B">
          <w:pPr>
            <w:pStyle w:val="D65ECC6E7F5649E7B5915FD05FC8801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B906881C4A447AA31E1BF8ACADB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2B99A-C0FE-4FE1-978B-B64690966E0B}"/>
      </w:docPartPr>
      <w:docPartBody>
        <w:p w:rsidR="0048457E" w:rsidRDefault="0048457E" w:rsidP="0048457E">
          <w:pPr>
            <w:pStyle w:val="81B906881C4A447AA31E1BF8ACADB9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32F0317875E49A19F6C43292F66F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1880A-A17D-425F-8187-153F61224BCC}"/>
      </w:docPartPr>
      <w:docPartBody>
        <w:p w:rsidR="0048457E" w:rsidRDefault="0048457E" w:rsidP="0048457E">
          <w:pPr>
            <w:pStyle w:val="C32F0317875E49A19F6C43292F66F1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A4A81DB797D44CCA6C034C0E3A39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C38AF-E84D-49DC-9D1F-9BB6CC2BAD10}"/>
      </w:docPartPr>
      <w:docPartBody>
        <w:p w:rsidR="0048457E" w:rsidRDefault="0048457E" w:rsidP="0048457E">
          <w:pPr>
            <w:pStyle w:val="0A4A81DB797D44CCA6C034C0E3A39A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A7D35-7ACE-403B-B8D0-0935C3EDBA38}"/>
      </w:docPartPr>
      <w:docPartBody>
        <w:p w:rsidR="0048457E" w:rsidRDefault="0048457E">
          <w:r w:rsidRPr="002901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48457E"/>
    <w:rsid w:val="00550329"/>
    <w:rsid w:val="0056137B"/>
    <w:rsid w:val="005816A5"/>
    <w:rsid w:val="006E52D3"/>
    <w:rsid w:val="007A733F"/>
    <w:rsid w:val="00896A33"/>
    <w:rsid w:val="008A38D5"/>
    <w:rsid w:val="00943A22"/>
    <w:rsid w:val="00987CC8"/>
    <w:rsid w:val="009B6C66"/>
    <w:rsid w:val="009C4518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BD4327"/>
    <w:rsid w:val="00D01C72"/>
    <w:rsid w:val="00D660F5"/>
    <w:rsid w:val="00E0453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457E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E5D277A32D9547FBB6F79B12D14A4854">
    <w:name w:val="E5D277A32D9547FBB6F79B12D14A4854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C6657DD14496F998B08D8D7A4EE5E">
    <w:name w:val="A92C6657DD14496F998B08D8D7A4EE5E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7CC781ADF457683FD892106FB6BB0">
    <w:name w:val="8FF7CC781ADF457683FD892106FB6BB0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116E6DA7F47CB8FECBDE764D8BA82">
    <w:name w:val="21B116E6DA7F47CB8FECBDE764D8BA82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73F15C6394B648BF2A4D14A23D8F8">
    <w:name w:val="A2E73F15C6394B648BF2A4D14A23D8F8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FC34DF87142F8A3C0D23C02C1FAB2">
    <w:name w:val="502FC34DF87142F8A3C0D23C02C1FAB2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4923EB52E4C09AF1EDFE5A75569D0">
    <w:name w:val="B664923EB52E4C09AF1EDFE5A75569D0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2693B11EA493982909334846231C1">
    <w:name w:val="33D2693B11EA493982909334846231C1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D875770C94CEB8933E1D3AE9EC8C8">
    <w:name w:val="B50D875770C94CEB8933E1D3AE9EC8C8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630FA93CD49D4954B12264687F2D1">
    <w:name w:val="83E630FA93CD49D4954B12264687F2D1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9EF6BE4BD481584EB19630452FD9F">
    <w:name w:val="0249EF6BE4BD481584EB19630452FD9F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D7D46B78642308E2A7FFB0BC5EE8C">
    <w:name w:val="F84D7D46B78642308E2A7FFB0BC5EE8C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6EA944F5EC4C2B88CE81E69718F311">
    <w:name w:val="B96EA944F5EC4C2B88CE81E69718F311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3A7E2D5BD4F71B2D8FEF522A07964">
    <w:name w:val="BDD3A7E2D5BD4F71B2D8FEF522A07964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4E548DE114FB9BD3F0249720E5FD6">
    <w:name w:val="F6D4E548DE114FB9BD3F0249720E5FD6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DC934BA6F4877B074130E8B865E9E">
    <w:name w:val="867DC934BA6F4877B074130E8B865E9E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A64CAA2414B07A6979B9D91DCD7E3">
    <w:name w:val="904A64CAA2414B07A6979B9D91DCD7E3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EC05A1E9F14148B22ABF299EF9EE93">
    <w:name w:val="76EC05A1E9F14148B22ABF299EF9EE93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79D16582A4719A4630288B3C6F4D4">
    <w:name w:val="5A379D16582A4719A4630288B3C6F4D4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A5AA05E524E20AEA6892256FF6B05">
    <w:name w:val="CE7A5AA05E524E20AEA6892256FF6B05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90F47A46B4031B09E1ADF339C47E9">
    <w:name w:val="8D590F47A46B4031B09E1ADF339C47E9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122AC2B2049299F3A2DE3B1B6693F">
    <w:name w:val="A15122AC2B2049299F3A2DE3B1B6693F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6B5E1D4FD4340BC64CB939C9AAC51">
    <w:name w:val="5756B5E1D4FD4340BC64CB939C9AAC51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EBD9B88344C66A3DEF1B7D4BB46D7">
    <w:name w:val="AE8EBD9B88344C66A3DEF1B7D4BB46D7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872B18A7D47598FFB24B73FA82940">
    <w:name w:val="C1D872B18A7D47598FFB24B73FA82940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7AAE7DBE94EBE83897E98156765AC">
    <w:name w:val="6E57AAE7DBE94EBE83897E98156765AC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64121245644AABAB72EA850BDBA40">
    <w:name w:val="41764121245644AABAB72EA850BDBA40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1091B08A94CE0B845112AB756D76A">
    <w:name w:val="83A1091B08A94CE0B845112AB756D76A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58969717C4895A2DF5621CC961C13">
    <w:name w:val="70558969717C4895A2DF5621CC961C13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18695BCF5E418098CB859F389ACA1F">
    <w:name w:val="3118695BCF5E418098CB859F389ACA1F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B69EA9551450180602B055724E9A6">
    <w:name w:val="390B69EA9551450180602B055724E9A6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0DA52FC1B46EF95AF4FF1051ABA85">
    <w:name w:val="FC10DA52FC1B46EF95AF4FF1051ABA85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C3D763216472AB68E4D3F7A8DFE41">
    <w:name w:val="196C3D763216472AB68E4D3F7A8DFE41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9379596294C689F13DF6D15CC19DB">
    <w:name w:val="6AE9379596294C689F13DF6D15CC19DB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5ECC6E7F5649E7B5915FD05FC88016">
    <w:name w:val="D65ECC6E7F5649E7B5915FD05FC88016"/>
    <w:rsid w:val="005613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906881C4A447AA31E1BF8ACADB981">
    <w:name w:val="81B906881C4A447AA31E1BF8ACADB981"/>
    <w:rsid w:val="004845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F0317875E49A19F6C43292F66F159">
    <w:name w:val="C32F0317875E49A19F6C43292F66F159"/>
    <w:rsid w:val="004845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A81DB797D44CCA6C034C0E3A39ACD">
    <w:name w:val="0A4A81DB797D44CCA6C034C0E3A39ACD"/>
    <w:rsid w:val="004845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398" ma:contentTypeDescription="" ma:contentTypeScope="" ma:versionID="1340f775a94c60490d0f7f79ad7e3bfd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0f5df3bd3d10dc8921a1d97bc87a7802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29920-43DA-4B3F-BE4B-7531FF1D6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572</Characters>
  <Application>Microsoft Office Word</Application>
  <DocSecurity>0</DocSecurity>
  <Lines>21</Lines>
  <Paragraphs>6</Paragraphs>
  <ScaleCrop>false</ScaleCrop>
  <Company>Provincie Noord-Holland</Company>
  <LinksUpToDate>false</LinksUpToDate>
  <CharactersWithSpaces>3033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Anika van den Bogaert</cp:lastModifiedBy>
  <cp:revision>15</cp:revision>
  <dcterms:created xsi:type="dcterms:W3CDTF">2024-11-07T13:04:00Z</dcterms:created>
  <dcterms:modified xsi:type="dcterms:W3CDTF">2025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</Properties>
</file>